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ism and Anarch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1-09-13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marxism-and-anarch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